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EA0" w:rsidRDefault="00847EA0" w:rsidP="00203602">
      <w:bookmarkStart w:id="0" w:name="_GoBack"/>
      <w:bookmarkEnd w:id="0"/>
    </w:p>
    <w:p w:rsidR="00847EA0" w:rsidRDefault="00847EA0" w:rsidP="00203602"/>
    <w:p w:rsidR="00475C95" w:rsidRDefault="00475C95" w:rsidP="006A0CE8">
      <w:pPr>
        <w:rPr>
          <w:b/>
          <w:sz w:val="44"/>
        </w:rPr>
      </w:pPr>
    </w:p>
    <w:p w:rsidR="006A0CE8" w:rsidRPr="00475C95" w:rsidRDefault="00381099" w:rsidP="006A0CE8">
      <w:pPr>
        <w:rPr>
          <w:b/>
          <w:sz w:val="48"/>
        </w:rPr>
      </w:pPr>
      <w:r>
        <w:rPr>
          <w:b/>
          <w:sz w:val="44"/>
        </w:rPr>
        <w:t>Autogenes Training</w:t>
      </w:r>
    </w:p>
    <w:p w:rsidR="006A0CE8" w:rsidRDefault="006A0CE8" w:rsidP="006A0CE8"/>
    <w:p w:rsidR="006A0CE8" w:rsidRDefault="006A0CE8" w:rsidP="006A0CE8"/>
    <w:p w:rsidR="00233266" w:rsidRPr="00233266" w:rsidRDefault="00233266" w:rsidP="00233266">
      <w:pPr>
        <w:spacing w:line="276" w:lineRule="auto"/>
        <w:jc w:val="both"/>
        <w:rPr>
          <w:sz w:val="28"/>
          <w:szCs w:val="28"/>
          <w:lang w:val="de-AT"/>
        </w:rPr>
      </w:pPr>
      <w:r w:rsidRPr="00233266">
        <w:rPr>
          <w:sz w:val="28"/>
          <w:szCs w:val="28"/>
          <w:lang w:val="de-AT"/>
        </w:rPr>
        <w:t xml:space="preserve">Autogenes Training ist eine Entspannungsmethode, die auf Autosuggestion basiert. Zeitdruck, Stress sowie andere psychisch belastende Situationen im Alltag werden immer häufiger als Ursache für psychische und physische Erkrankungen gesehen. Unter professioneller Anleitung erlernen die Teilnehmer/innen sich kontrolliert in einen Entspanntheitszustand zu versetzen. Mittels Selbstsuggestion können so Stresssituationen in Zukunft besser bewältigt werden. </w:t>
      </w:r>
    </w:p>
    <w:p w:rsidR="006A0CE8" w:rsidRDefault="006A0CE8" w:rsidP="006A0CE8"/>
    <w:p w:rsidR="009A2E61" w:rsidRDefault="009A2E61" w:rsidP="006A0CE8"/>
    <w:p w:rsidR="009A2E61" w:rsidRDefault="009A2E61" w:rsidP="006A0CE8"/>
    <w:p w:rsidR="006A0CE8" w:rsidRDefault="006A0CE8" w:rsidP="005E725E">
      <w:pPr>
        <w:rPr>
          <w:sz w:val="28"/>
        </w:rPr>
      </w:pPr>
      <w:r w:rsidRPr="009A2E61">
        <w:rPr>
          <w:b/>
          <w:sz w:val="28"/>
        </w:rPr>
        <w:t>Wann:</w:t>
      </w:r>
      <w:r w:rsidRPr="009A2E61">
        <w:rPr>
          <w:sz w:val="28"/>
        </w:rPr>
        <w:t xml:space="preserve"> </w:t>
      </w:r>
      <w:r w:rsidR="00381099">
        <w:rPr>
          <w:sz w:val="28"/>
        </w:rPr>
        <w:t>Beginn ab 21 Oktober 2016</w:t>
      </w:r>
    </w:p>
    <w:p w:rsidR="005E725E" w:rsidRPr="009A2E61" w:rsidRDefault="005E725E" w:rsidP="005E725E">
      <w:pPr>
        <w:rPr>
          <w:sz w:val="28"/>
        </w:rPr>
      </w:pPr>
      <w:r>
        <w:rPr>
          <w:sz w:val="28"/>
        </w:rPr>
        <w:t xml:space="preserve">             Jeden Mittwoch von </w:t>
      </w:r>
      <w:r w:rsidR="00381099">
        <w:rPr>
          <w:sz w:val="28"/>
        </w:rPr>
        <w:t>16:00-17:30</w:t>
      </w:r>
    </w:p>
    <w:p w:rsidR="006A0CE8" w:rsidRPr="009A2E61" w:rsidRDefault="006A0CE8" w:rsidP="006A0CE8">
      <w:pPr>
        <w:rPr>
          <w:sz w:val="28"/>
        </w:rPr>
      </w:pPr>
    </w:p>
    <w:p w:rsidR="009A2E61" w:rsidRDefault="006A0CE8" w:rsidP="006A0CE8">
      <w:pPr>
        <w:rPr>
          <w:sz w:val="28"/>
        </w:rPr>
      </w:pPr>
      <w:r w:rsidRPr="009A2E61">
        <w:rPr>
          <w:b/>
          <w:sz w:val="28"/>
        </w:rPr>
        <w:t>Wo:</w:t>
      </w:r>
      <w:r w:rsidRPr="009A2E61">
        <w:rPr>
          <w:sz w:val="28"/>
        </w:rPr>
        <w:t xml:space="preserve"> Universitätsambulanz der Sigmund Freud </w:t>
      </w:r>
      <w:r w:rsidR="009A2E61">
        <w:rPr>
          <w:sz w:val="28"/>
        </w:rPr>
        <w:t xml:space="preserve">  </w:t>
      </w:r>
    </w:p>
    <w:p w:rsidR="006A0CE8" w:rsidRPr="009A2E61" w:rsidRDefault="009A2E61" w:rsidP="006A0CE8">
      <w:pPr>
        <w:rPr>
          <w:sz w:val="28"/>
        </w:rPr>
      </w:pPr>
      <w:r>
        <w:rPr>
          <w:sz w:val="28"/>
        </w:rPr>
        <w:t xml:space="preserve">        </w:t>
      </w:r>
      <w:r w:rsidR="006A0CE8" w:rsidRPr="009A2E61">
        <w:rPr>
          <w:sz w:val="28"/>
        </w:rPr>
        <w:t xml:space="preserve">PrivatUniversität </w:t>
      </w:r>
    </w:p>
    <w:p w:rsidR="006A0CE8" w:rsidRDefault="009A2E61" w:rsidP="006A0CE8">
      <w:pPr>
        <w:rPr>
          <w:sz w:val="28"/>
        </w:rPr>
      </w:pPr>
      <w:r>
        <w:rPr>
          <w:sz w:val="28"/>
        </w:rPr>
        <w:t xml:space="preserve">        </w:t>
      </w:r>
      <w:r w:rsidR="006A0CE8" w:rsidRPr="009A2E61">
        <w:rPr>
          <w:sz w:val="28"/>
        </w:rPr>
        <w:t>1010</w:t>
      </w:r>
      <w:r w:rsidR="00475C95">
        <w:rPr>
          <w:sz w:val="28"/>
        </w:rPr>
        <w:t xml:space="preserve"> Wien, Salztorgasse 5, 1.Stock</w:t>
      </w:r>
    </w:p>
    <w:p w:rsidR="00475C95" w:rsidRDefault="00475C95" w:rsidP="006A0CE8">
      <w:pPr>
        <w:rPr>
          <w:b/>
          <w:sz w:val="28"/>
        </w:rPr>
      </w:pPr>
    </w:p>
    <w:p w:rsidR="00475C95" w:rsidRDefault="00475C95" w:rsidP="006A0CE8">
      <w:pPr>
        <w:rPr>
          <w:sz w:val="28"/>
        </w:rPr>
      </w:pPr>
      <w:r>
        <w:rPr>
          <w:b/>
          <w:sz w:val="28"/>
        </w:rPr>
        <w:t>Kosten:</w:t>
      </w:r>
      <w:r>
        <w:rPr>
          <w:sz w:val="28"/>
        </w:rPr>
        <w:t xml:space="preserve"> </w:t>
      </w:r>
      <w:r w:rsidR="00381099">
        <w:rPr>
          <w:sz w:val="28"/>
        </w:rPr>
        <w:t>15,- pro Sitzung</w:t>
      </w:r>
    </w:p>
    <w:p w:rsidR="005E725E" w:rsidRDefault="005E725E" w:rsidP="006A0CE8">
      <w:pPr>
        <w:rPr>
          <w:sz w:val="28"/>
        </w:rPr>
      </w:pPr>
    </w:p>
    <w:p w:rsidR="006F1D2A" w:rsidRDefault="00381099" w:rsidP="00381099">
      <w:pPr>
        <w:rPr>
          <w:sz w:val="28"/>
        </w:rPr>
      </w:pPr>
      <w:r>
        <w:rPr>
          <w:b/>
          <w:sz w:val="28"/>
        </w:rPr>
        <w:t>Leitung</w:t>
      </w:r>
      <w:r w:rsidR="005E725E">
        <w:rPr>
          <w:b/>
          <w:sz w:val="28"/>
        </w:rPr>
        <w:t xml:space="preserve">: </w:t>
      </w:r>
      <w:r>
        <w:rPr>
          <w:sz w:val="28"/>
        </w:rPr>
        <w:t xml:space="preserve">Sophie </w:t>
      </w:r>
      <w:proofErr w:type="spellStart"/>
      <w:r>
        <w:rPr>
          <w:sz w:val="28"/>
        </w:rPr>
        <w:t>Gindl</w:t>
      </w:r>
      <w:proofErr w:type="spellEnd"/>
      <w:r>
        <w:rPr>
          <w:sz w:val="28"/>
        </w:rPr>
        <w:t xml:space="preserve"> </w:t>
      </w:r>
      <w:proofErr w:type="spellStart"/>
      <w:r>
        <w:rPr>
          <w:sz w:val="28"/>
        </w:rPr>
        <w:t>MSc</w:t>
      </w:r>
      <w:proofErr w:type="spellEnd"/>
      <w:r>
        <w:rPr>
          <w:sz w:val="28"/>
        </w:rPr>
        <w:t xml:space="preserve">. </w:t>
      </w:r>
    </w:p>
    <w:p w:rsidR="006A0CE8" w:rsidRPr="009A2E61" w:rsidRDefault="006A0CE8" w:rsidP="006A0CE8">
      <w:pPr>
        <w:rPr>
          <w:sz w:val="28"/>
        </w:rPr>
      </w:pPr>
    </w:p>
    <w:p w:rsidR="006A0CE8" w:rsidRPr="009A2E61" w:rsidRDefault="00475C95" w:rsidP="006A0CE8">
      <w:pPr>
        <w:rPr>
          <w:sz w:val="28"/>
        </w:rPr>
      </w:pPr>
      <w:r>
        <w:rPr>
          <w:b/>
          <w:sz w:val="28"/>
        </w:rPr>
        <w:t>Anmeldung &amp;</w:t>
      </w:r>
      <w:r w:rsidR="006A0CE8" w:rsidRPr="009A2E61">
        <w:rPr>
          <w:b/>
          <w:sz w:val="28"/>
        </w:rPr>
        <w:t xml:space="preserve"> Vorgespräch</w:t>
      </w:r>
      <w:r w:rsidR="009A2E61">
        <w:rPr>
          <w:sz w:val="28"/>
        </w:rPr>
        <w:t xml:space="preserve">: </w:t>
      </w:r>
      <w:r w:rsidR="00381099">
        <w:rPr>
          <w:sz w:val="28"/>
        </w:rPr>
        <w:t xml:space="preserve">Sophie </w:t>
      </w:r>
      <w:proofErr w:type="spellStart"/>
      <w:r w:rsidR="00381099">
        <w:rPr>
          <w:sz w:val="28"/>
        </w:rPr>
        <w:t>Gindl</w:t>
      </w:r>
      <w:proofErr w:type="spellEnd"/>
      <w:r w:rsidR="00381099">
        <w:rPr>
          <w:sz w:val="28"/>
        </w:rPr>
        <w:t xml:space="preserve">, </w:t>
      </w:r>
      <w:proofErr w:type="spellStart"/>
      <w:r w:rsidR="00381099">
        <w:rPr>
          <w:sz w:val="28"/>
        </w:rPr>
        <w:t>MSc</w:t>
      </w:r>
      <w:proofErr w:type="spellEnd"/>
      <w:r w:rsidR="00381099">
        <w:rPr>
          <w:sz w:val="28"/>
        </w:rPr>
        <w:t xml:space="preserve">. </w:t>
      </w:r>
    </w:p>
    <w:p w:rsidR="009A2E61" w:rsidRDefault="009A2E61" w:rsidP="006A0CE8">
      <w:pPr>
        <w:rPr>
          <w:sz w:val="28"/>
        </w:rPr>
      </w:pPr>
      <w:r w:rsidRPr="009A2E61">
        <w:rPr>
          <w:sz w:val="28"/>
        </w:rPr>
        <w:t xml:space="preserve">         </w:t>
      </w:r>
      <w:r>
        <w:rPr>
          <w:sz w:val="28"/>
        </w:rPr>
        <w:t xml:space="preserve">Email: </w:t>
      </w:r>
      <w:hyperlink r:id="rId9" w:history="1">
        <w:r w:rsidR="00116A0D" w:rsidRPr="00856C53">
          <w:rPr>
            <w:rStyle w:val="Hyperlink"/>
            <w:sz w:val="28"/>
          </w:rPr>
          <w:t>sophie.gindl@hotmail.com</w:t>
        </w:r>
      </w:hyperlink>
      <w:r>
        <w:rPr>
          <w:sz w:val="28"/>
        </w:rPr>
        <w:t xml:space="preserve"> </w:t>
      </w:r>
    </w:p>
    <w:p w:rsidR="00AB4B3B" w:rsidRPr="006F1D2A" w:rsidRDefault="009A2E61" w:rsidP="00203602">
      <w:pPr>
        <w:rPr>
          <w:sz w:val="28"/>
        </w:rPr>
      </w:pPr>
      <w:r>
        <w:rPr>
          <w:sz w:val="28"/>
        </w:rPr>
        <w:t xml:space="preserve">         Mobil: </w:t>
      </w:r>
      <w:r w:rsidR="00475C95">
        <w:rPr>
          <w:sz w:val="28"/>
        </w:rPr>
        <w:t>06</w:t>
      </w:r>
      <w:r w:rsidR="00381099">
        <w:rPr>
          <w:sz w:val="28"/>
        </w:rPr>
        <w:t>764438947</w:t>
      </w:r>
    </w:p>
    <w:sectPr w:rsidR="00AB4B3B" w:rsidRPr="006F1D2A" w:rsidSect="00E54F73">
      <w:headerReference w:type="default" r:id="rId10"/>
      <w:headerReference w:type="first" r:id="rId11"/>
      <w:footerReference w:type="first" r:id="rId12"/>
      <w:type w:val="continuous"/>
      <w:pgSz w:w="11906" w:h="16838" w:code="9"/>
      <w:pgMar w:top="1510" w:right="3283" w:bottom="2586" w:left="1877"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9DB" w:rsidRDefault="008039DB" w:rsidP="002A2BD6">
      <w:r>
        <w:separator/>
      </w:r>
    </w:p>
  </w:endnote>
  <w:endnote w:type="continuationSeparator" w:id="0">
    <w:p w:rsidR="008039DB" w:rsidRDefault="008039DB" w:rsidP="002A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 LT 55 Roman">
    <w:altName w:val="Arial"/>
    <w:panose1 w:val="00000000000000000000"/>
    <w:charset w:val="00"/>
    <w:family w:val="modern"/>
    <w:notTrueType/>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8F" w:rsidRDefault="00475C95">
    <w:pPr>
      <w:pStyle w:val="NurText"/>
      <w:spacing w:line="220" w:lineRule="exact"/>
    </w:pPr>
    <w:r>
      <w:rPr>
        <w:noProof/>
        <w:lang w:val="de-AT" w:eastAsia="de-AT"/>
      </w:rPr>
      <mc:AlternateContent>
        <mc:Choice Requires="wps">
          <w:drawing>
            <wp:anchor distT="0" distB="0" distL="114300" distR="114300" simplePos="0" relativeHeight="251663360" behindDoc="0" locked="0" layoutInCell="1" allowOverlap="1">
              <wp:simplePos x="0" y="0"/>
              <wp:positionH relativeFrom="column">
                <wp:posOffset>4703445</wp:posOffset>
              </wp:positionH>
              <wp:positionV relativeFrom="paragraph">
                <wp:posOffset>-4182745</wp:posOffset>
              </wp:positionV>
              <wp:extent cx="1462405" cy="398399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98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78F" w:rsidRDefault="008039DB">
                          <w:pPr>
                            <w:pStyle w:val="NurText"/>
                            <w:tabs>
                              <w:tab w:val="left" w:pos="406"/>
                            </w:tabs>
                            <w:spacing w:line="220" w:lineRule="exact"/>
                            <w:rPr>
                              <w:rFonts w:ascii="HelveticaNeue LT 55 Roman" w:eastAsia="MS Mincho" w:hAnsi="HelveticaNeue LT 55 Roman"/>
                              <w:sz w:val="16"/>
                            </w:rPr>
                          </w:pPr>
                        </w:p>
                        <w:p w:rsidR="0078278F" w:rsidRDefault="008039DB">
                          <w:pPr>
                            <w:pStyle w:val="NurText"/>
                            <w:tabs>
                              <w:tab w:val="left" w:pos="406"/>
                            </w:tabs>
                            <w:spacing w:line="220" w:lineRule="exact"/>
                            <w:rPr>
                              <w:rFonts w:ascii="HelveticaNeue LT 55 Roman" w:eastAsia="MS Mincho" w:hAnsi="HelveticaNeue LT 55 Roman"/>
                              <w:sz w:val="16"/>
                            </w:rPr>
                          </w:pPr>
                        </w:p>
                        <w:p w:rsidR="0078278F" w:rsidRDefault="008039DB">
                          <w:pPr>
                            <w:pStyle w:val="NurText"/>
                            <w:tabs>
                              <w:tab w:val="left" w:pos="406"/>
                            </w:tabs>
                            <w:spacing w:line="220" w:lineRule="exact"/>
                            <w:rPr>
                              <w:rFonts w:ascii="HelveticaNeue LT 55 Roman" w:eastAsia="MS Mincho" w:hAnsi="HelveticaNeue LT 55 Roman"/>
                              <w:sz w:val="16"/>
                            </w:rPr>
                          </w:pPr>
                        </w:p>
                        <w:p w:rsidR="0078278F" w:rsidRDefault="008039DB">
                          <w:pPr>
                            <w:pStyle w:val="NurText"/>
                            <w:tabs>
                              <w:tab w:val="left" w:pos="406"/>
                            </w:tabs>
                            <w:spacing w:line="220" w:lineRule="exact"/>
                            <w:rPr>
                              <w:rFonts w:ascii="HelveticaNeue LT 55 Roman" w:eastAsia="MS Mincho" w:hAnsi="HelveticaNeue LT 55 Roman"/>
                              <w:sz w:val="16"/>
                            </w:rPr>
                          </w:pPr>
                        </w:p>
                        <w:p w:rsidR="0078278F" w:rsidRDefault="008039DB">
                          <w:pPr>
                            <w:pStyle w:val="NurText"/>
                            <w:tabs>
                              <w:tab w:val="left" w:pos="406"/>
                            </w:tabs>
                            <w:spacing w:line="220" w:lineRule="exact"/>
                            <w:rPr>
                              <w:rFonts w:ascii="HelveticaNeue LT 55 Roman" w:eastAsia="MS Mincho" w:hAnsi="HelveticaNeue LT 55 Roman"/>
                              <w:sz w:val="16"/>
                            </w:rPr>
                          </w:pPr>
                        </w:p>
                        <w:p w:rsidR="0078278F" w:rsidRDefault="008039DB">
                          <w:pPr>
                            <w:pStyle w:val="NurText"/>
                            <w:tabs>
                              <w:tab w:val="left" w:pos="406"/>
                            </w:tabs>
                            <w:spacing w:line="220" w:lineRule="exact"/>
                            <w:rPr>
                              <w:rFonts w:ascii="HelveticaNeue LT 55 Roman" w:eastAsia="MS Mincho" w:hAnsi="HelveticaNeue LT 55 Roman"/>
                              <w:sz w:val="16"/>
                            </w:rPr>
                          </w:pPr>
                        </w:p>
                        <w:p w:rsidR="0078278F" w:rsidRDefault="008039DB">
                          <w:pPr>
                            <w:pStyle w:val="NurText"/>
                            <w:tabs>
                              <w:tab w:val="left" w:pos="406"/>
                            </w:tabs>
                            <w:spacing w:line="220" w:lineRule="exact"/>
                            <w:rPr>
                              <w:rFonts w:ascii="HelveticaNeue LT 55 Roman" w:eastAsia="MS Mincho" w:hAnsi="HelveticaNeue LT 55 Roman"/>
                              <w:sz w:val="16"/>
                            </w:rPr>
                          </w:pPr>
                        </w:p>
                        <w:p w:rsidR="0078278F" w:rsidRDefault="008039DB">
                          <w:pPr>
                            <w:pStyle w:val="NurText"/>
                            <w:tabs>
                              <w:tab w:val="left" w:pos="406"/>
                            </w:tabs>
                            <w:spacing w:line="220" w:lineRule="exact"/>
                            <w:rPr>
                              <w:rFonts w:ascii="HelveticaNeue LT 55 Roman" w:eastAsia="MS Mincho" w:hAnsi="HelveticaNeue LT 55 Roman"/>
                              <w:sz w:val="16"/>
                            </w:rPr>
                          </w:pPr>
                        </w:p>
                        <w:p w:rsidR="0078278F" w:rsidRPr="009C1B85" w:rsidRDefault="008039DB">
                          <w:pPr>
                            <w:pStyle w:val="NurText"/>
                            <w:tabs>
                              <w:tab w:val="left" w:pos="406"/>
                            </w:tabs>
                            <w:spacing w:line="220" w:lineRule="exact"/>
                            <w:rPr>
                              <w:rFonts w:ascii="HelveticaNeue LT 55 Roman" w:eastAsia="MS Mincho" w:hAnsi="HelveticaNeue LT 55 Roman"/>
                              <w:b/>
                              <w:sz w:val="16"/>
                            </w:rPr>
                          </w:pPr>
                        </w:p>
                        <w:p w:rsidR="0078278F" w:rsidRPr="009C1B85" w:rsidRDefault="00AD4FDE">
                          <w:pPr>
                            <w:pStyle w:val="NurText"/>
                            <w:tabs>
                              <w:tab w:val="left" w:pos="406"/>
                            </w:tabs>
                            <w:spacing w:line="220" w:lineRule="exact"/>
                            <w:rPr>
                              <w:rFonts w:ascii="HelveticaNeue LT 55 Roman" w:eastAsia="MS Mincho" w:hAnsi="HelveticaNeue LT 55 Roman"/>
                              <w:b/>
                              <w:color w:val="6C0000"/>
                              <w:sz w:val="18"/>
                            </w:rPr>
                          </w:pPr>
                          <w:r w:rsidRPr="009C1B85">
                            <w:rPr>
                              <w:rFonts w:ascii="HelveticaNeue LT 55 Roman" w:eastAsia="MS Mincho" w:hAnsi="HelveticaNeue LT 55 Roman"/>
                              <w:b/>
                              <w:color w:val="6C0000"/>
                              <w:sz w:val="18"/>
                            </w:rPr>
                            <w:t>Sigmund Freud</w:t>
                          </w:r>
                        </w:p>
                        <w:p w:rsidR="0078278F" w:rsidRPr="009C1B85" w:rsidRDefault="00AD4FDE">
                          <w:pPr>
                            <w:pStyle w:val="NurText"/>
                            <w:tabs>
                              <w:tab w:val="left" w:pos="406"/>
                            </w:tabs>
                            <w:spacing w:line="220" w:lineRule="exact"/>
                            <w:rPr>
                              <w:rFonts w:ascii="HelveticaNeue LT 55 Roman" w:eastAsia="MS Mincho" w:hAnsi="HelveticaNeue LT 55 Roman"/>
                              <w:b/>
                              <w:color w:val="6C0000"/>
                              <w:sz w:val="18"/>
                            </w:rPr>
                          </w:pPr>
                          <w:r w:rsidRPr="009C1B85">
                            <w:rPr>
                              <w:rFonts w:ascii="HelveticaNeue LT 55 Roman" w:eastAsia="MS Mincho" w:hAnsi="HelveticaNeue LT 55 Roman"/>
                              <w:b/>
                              <w:color w:val="6C0000"/>
                              <w:sz w:val="18"/>
                            </w:rPr>
                            <w:t>PrivatUniversität Wien</w:t>
                          </w:r>
                        </w:p>
                        <w:p w:rsidR="0078278F" w:rsidRPr="009C1B85" w:rsidRDefault="008039DB">
                          <w:pPr>
                            <w:pStyle w:val="NurText"/>
                            <w:tabs>
                              <w:tab w:val="left" w:pos="406"/>
                            </w:tabs>
                            <w:spacing w:line="220" w:lineRule="exact"/>
                            <w:rPr>
                              <w:rFonts w:ascii="HelveticaNeue LT 55 Roman" w:eastAsia="MS Mincho" w:hAnsi="HelveticaNeue LT 55 Roman"/>
                              <w:b/>
                              <w:color w:val="6C0000"/>
                              <w:sz w:val="18"/>
                            </w:rPr>
                          </w:pPr>
                        </w:p>
                        <w:p w:rsidR="0078278F" w:rsidRPr="009C1B85" w:rsidRDefault="00B673AC">
                          <w:pPr>
                            <w:pStyle w:val="NurText"/>
                            <w:tabs>
                              <w:tab w:val="left" w:pos="406"/>
                            </w:tabs>
                            <w:spacing w:line="220" w:lineRule="exact"/>
                            <w:rPr>
                              <w:rFonts w:ascii="HelveticaNeue LT 55 Roman" w:eastAsia="MS Mincho" w:hAnsi="HelveticaNeue LT 55 Roman"/>
                              <w:b/>
                              <w:color w:val="6C0000"/>
                              <w:sz w:val="18"/>
                              <w:szCs w:val="16"/>
                            </w:rPr>
                          </w:pPr>
                          <w:r>
                            <w:rPr>
                              <w:rFonts w:ascii="HelveticaNeue LT 55 Roman" w:eastAsia="MS Mincho" w:hAnsi="HelveticaNeue LT 55 Roman"/>
                              <w:b/>
                              <w:color w:val="6C0000"/>
                              <w:sz w:val="18"/>
                            </w:rPr>
                            <w:t>Univers</w:t>
                          </w:r>
                          <w:r w:rsidR="00264DA9" w:rsidRPr="009C1B85">
                            <w:rPr>
                              <w:rFonts w:ascii="HelveticaNeue LT 55 Roman" w:eastAsia="MS Mincho" w:hAnsi="HelveticaNeue LT 55 Roman"/>
                              <w:b/>
                              <w:color w:val="6C0000"/>
                              <w:sz w:val="18"/>
                            </w:rPr>
                            <w:t>itätsambulanz</w:t>
                          </w:r>
                        </w:p>
                        <w:p w:rsidR="0078278F" w:rsidRPr="009C1B85" w:rsidRDefault="008039DB">
                          <w:pPr>
                            <w:pStyle w:val="NurText"/>
                            <w:tabs>
                              <w:tab w:val="left" w:pos="406"/>
                            </w:tabs>
                            <w:spacing w:line="220" w:lineRule="exact"/>
                            <w:rPr>
                              <w:rFonts w:ascii="HelveticaNeue LT 55 Roman" w:eastAsia="MS Mincho" w:hAnsi="HelveticaNeue LT 55 Roman"/>
                              <w:b/>
                              <w:color w:val="6C0000"/>
                              <w:sz w:val="18"/>
                            </w:rPr>
                          </w:pPr>
                        </w:p>
                        <w:p w:rsidR="0078278F" w:rsidRPr="009C1B85" w:rsidRDefault="00264DA9">
                          <w:pPr>
                            <w:pStyle w:val="NurText"/>
                            <w:tabs>
                              <w:tab w:val="left" w:pos="406"/>
                            </w:tabs>
                            <w:spacing w:line="220" w:lineRule="exact"/>
                            <w:rPr>
                              <w:rFonts w:ascii="HelveticaNeue LT 55 Roman" w:eastAsia="MS Mincho" w:hAnsi="HelveticaNeue LT 55 Roman"/>
                              <w:b/>
                              <w:color w:val="6C0000"/>
                              <w:sz w:val="18"/>
                            </w:rPr>
                          </w:pPr>
                          <w:r w:rsidRPr="009C1B85">
                            <w:rPr>
                              <w:rFonts w:ascii="HelveticaNeue LT 55 Roman" w:eastAsia="MS Mincho" w:hAnsi="HelveticaNeue LT 55 Roman"/>
                              <w:b/>
                              <w:color w:val="6C0000"/>
                              <w:sz w:val="18"/>
                            </w:rPr>
                            <w:t xml:space="preserve">Mag. Eveline </w:t>
                          </w:r>
                          <w:proofErr w:type="spellStart"/>
                          <w:r w:rsidRPr="009C1B85">
                            <w:rPr>
                              <w:rFonts w:ascii="HelveticaNeue LT 55 Roman" w:eastAsia="MS Mincho" w:hAnsi="HelveticaNeue LT 55 Roman"/>
                              <w:b/>
                              <w:color w:val="6C0000"/>
                              <w:sz w:val="18"/>
                            </w:rPr>
                            <w:t>Pritz</w:t>
                          </w:r>
                          <w:proofErr w:type="spellEnd"/>
                          <w:r w:rsidRPr="009C1B85">
                            <w:rPr>
                              <w:rFonts w:ascii="HelveticaNeue LT 55 Roman" w:eastAsia="MS Mincho" w:hAnsi="HelveticaNeue LT 55 Roman"/>
                              <w:b/>
                              <w:color w:val="6C0000"/>
                              <w:sz w:val="18"/>
                            </w:rPr>
                            <w:br/>
                            <w:t>Leiterin</w:t>
                          </w:r>
                        </w:p>
                        <w:p w:rsidR="0078278F" w:rsidRPr="009C1B85" w:rsidRDefault="008039DB">
                          <w:pPr>
                            <w:pStyle w:val="NurText"/>
                            <w:tabs>
                              <w:tab w:val="left" w:pos="406"/>
                            </w:tabs>
                            <w:spacing w:line="220" w:lineRule="exact"/>
                            <w:rPr>
                              <w:rFonts w:ascii="HelveticaNeue LT 55 Roman" w:eastAsia="MS Mincho" w:hAnsi="HelveticaNeue LT 55 Roman"/>
                              <w:b/>
                              <w:color w:val="6C0000"/>
                              <w:sz w:val="18"/>
                            </w:rPr>
                          </w:pPr>
                        </w:p>
                        <w:p w:rsidR="0078278F" w:rsidRPr="009C1B85" w:rsidRDefault="00AD4FDE">
                          <w:pPr>
                            <w:pStyle w:val="NurText"/>
                            <w:tabs>
                              <w:tab w:val="left" w:pos="154"/>
                              <w:tab w:val="left" w:pos="406"/>
                            </w:tabs>
                            <w:spacing w:line="220" w:lineRule="exact"/>
                            <w:rPr>
                              <w:rFonts w:ascii="HelveticaNeue LT 55 Roman" w:eastAsia="MS Mincho" w:hAnsi="HelveticaNeue LT 55 Roman"/>
                              <w:b/>
                              <w:color w:val="6C0000"/>
                              <w:sz w:val="18"/>
                            </w:rPr>
                          </w:pPr>
                          <w:r w:rsidRPr="009C1B85">
                            <w:rPr>
                              <w:rFonts w:ascii="HelveticaNeue LT 55 Roman" w:eastAsia="MS Mincho" w:hAnsi="HelveticaNeue LT 55 Roman"/>
                              <w:b/>
                              <w:color w:val="6C0000"/>
                              <w:sz w:val="18"/>
                            </w:rPr>
                            <w:t>T</w:t>
                          </w:r>
                          <w:r w:rsidRPr="009C1B85">
                            <w:rPr>
                              <w:rFonts w:ascii="HelveticaNeue LT 55 Roman" w:eastAsia="MS Mincho" w:hAnsi="HelveticaNeue LT 55 Roman"/>
                              <w:b/>
                              <w:color w:val="6C0000"/>
                              <w:sz w:val="18"/>
                            </w:rPr>
                            <w:tab/>
                            <w:t xml:space="preserve">+ 43 </w:t>
                          </w:r>
                          <w:r w:rsidR="00264DA9" w:rsidRPr="009C1B85">
                            <w:rPr>
                              <w:rFonts w:ascii="HelveticaNeue LT 55 Roman" w:eastAsia="MS Mincho" w:hAnsi="HelveticaNeue LT 55 Roman"/>
                              <w:b/>
                              <w:color w:val="6C0000"/>
                              <w:sz w:val="18"/>
                            </w:rPr>
                            <w:t>- 1- 798 94 00</w:t>
                          </w:r>
                        </w:p>
                        <w:p w:rsidR="002A2BD6" w:rsidRPr="009C1B85" w:rsidRDefault="002A2BD6">
                          <w:pPr>
                            <w:pStyle w:val="NurText"/>
                            <w:tabs>
                              <w:tab w:val="left" w:pos="154"/>
                              <w:tab w:val="left" w:pos="406"/>
                            </w:tabs>
                            <w:spacing w:line="220" w:lineRule="exact"/>
                            <w:rPr>
                              <w:rFonts w:ascii="HelveticaNeue LT 55 Roman" w:eastAsia="MS Mincho" w:hAnsi="HelveticaNeue LT 55 Roman"/>
                              <w:b/>
                              <w:color w:val="6C0000"/>
                              <w:sz w:val="18"/>
                            </w:rPr>
                          </w:pPr>
                        </w:p>
                        <w:p w:rsidR="0078278F" w:rsidRPr="009C1B85" w:rsidRDefault="00264DA9">
                          <w:pPr>
                            <w:pStyle w:val="NurText"/>
                            <w:tabs>
                              <w:tab w:val="left" w:pos="406"/>
                            </w:tabs>
                            <w:spacing w:line="220" w:lineRule="exact"/>
                            <w:rPr>
                              <w:rFonts w:ascii="HelveticaNeue LT 55 Roman" w:eastAsia="MS Mincho" w:hAnsi="HelveticaNeue LT 55 Roman"/>
                              <w:b/>
                              <w:color w:val="6C0000"/>
                              <w:sz w:val="18"/>
                              <w:lang w:val="de-AT"/>
                            </w:rPr>
                          </w:pPr>
                          <w:r w:rsidRPr="009C1B85">
                            <w:rPr>
                              <w:rFonts w:ascii="HelveticaNeue LT 55 Roman" w:eastAsia="MS Mincho" w:hAnsi="HelveticaNeue LT 55 Roman"/>
                              <w:b/>
                              <w:color w:val="6C0000"/>
                              <w:sz w:val="18"/>
                            </w:rPr>
                            <w:t>ambulanz@sfu.ac.at</w:t>
                          </w:r>
                        </w:p>
                        <w:p w:rsidR="0078278F" w:rsidRPr="009C1B85" w:rsidRDefault="00AD4FDE">
                          <w:pPr>
                            <w:pStyle w:val="NurText"/>
                            <w:tabs>
                              <w:tab w:val="left" w:pos="406"/>
                            </w:tabs>
                            <w:spacing w:line="220" w:lineRule="exact"/>
                            <w:rPr>
                              <w:rFonts w:ascii="HelveticaNeue LT 55 Roman" w:eastAsia="MS Mincho" w:hAnsi="HelveticaNeue LT 55 Roman"/>
                              <w:b/>
                              <w:color w:val="6C0000"/>
                              <w:sz w:val="18"/>
                            </w:rPr>
                          </w:pPr>
                          <w:r w:rsidRPr="009C1B85">
                            <w:rPr>
                              <w:rFonts w:ascii="HelveticaNeue LT 55 Roman" w:eastAsia="MS Mincho" w:hAnsi="HelveticaNeue LT 55 Roman"/>
                              <w:b/>
                              <w:color w:val="6C0000"/>
                              <w:sz w:val="18"/>
                            </w:rPr>
                            <w:t>www.sfu.ac.at</w:t>
                          </w:r>
                        </w:p>
                        <w:p w:rsidR="0078278F" w:rsidRPr="009C1B85" w:rsidRDefault="008039DB">
                          <w:pPr>
                            <w:pStyle w:val="NurText"/>
                            <w:tabs>
                              <w:tab w:val="left" w:pos="406"/>
                            </w:tabs>
                            <w:spacing w:line="220" w:lineRule="exact"/>
                            <w:rPr>
                              <w:rFonts w:ascii="HelveticaNeue LT 55 Roman" w:eastAsia="MS Mincho" w:hAnsi="HelveticaNeue LT 55 Roman"/>
                              <w:b/>
                              <w:color w:val="6C0000"/>
                              <w:sz w:val="18"/>
                            </w:rPr>
                          </w:pPr>
                        </w:p>
                        <w:p w:rsidR="0078278F" w:rsidRPr="009C1B85" w:rsidRDefault="00264DA9">
                          <w:pPr>
                            <w:pStyle w:val="NurText"/>
                            <w:tabs>
                              <w:tab w:val="left" w:pos="406"/>
                            </w:tabs>
                            <w:spacing w:line="220" w:lineRule="exact"/>
                            <w:rPr>
                              <w:rFonts w:ascii="HelveticaNeue LT 55 Roman" w:eastAsia="MS Mincho" w:hAnsi="HelveticaNeue LT 55 Roman"/>
                              <w:b/>
                              <w:color w:val="6C0000"/>
                              <w:sz w:val="18"/>
                            </w:rPr>
                          </w:pPr>
                          <w:r w:rsidRPr="009C1B85">
                            <w:rPr>
                              <w:rFonts w:ascii="HelveticaNeue LT 55 Roman" w:eastAsia="MS Mincho" w:hAnsi="HelveticaNeue LT 55 Roman"/>
                              <w:b/>
                              <w:color w:val="6C0000"/>
                              <w:sz w:val="18"/>
                            </w:rPr>
                            <w:t>Salztorgasse 5</w:t>
                          </w:r>
                        </w:p>
                        <w:p w:rsidR="009C1B85" w:rsidRPr="009C1B85" w:rsidRDefault="00264DA9" w:rsidP="009C1B85">
                          <w:pPr>
                            <w:pStyle w:val="NurText"/>
                            <w:tabs>
                              <w:tab w:val="left" w:pos="406"/>
                            </w:tabs>
                            <w:spacing w:line="220" w:lineRule="exact"/>
                            <w:rPr>
                              <w:rFonts w:ascii="HelveticaNeue LT 55 Roman" w:eastAsia="MS Mincho" w:hAnsi="HelveticaNeue LT 55 Roman"/>
                              <w:b/>
                              <w:color w:val="6C0000"/>
                              <w:sz w:val="18"/>
                            </w:rPr>
                          </w:pPr>
                          <w:r w:rsidRPr="009C1B85">
                            <w:rPr>
                              <w:rFonts w:ascii="HelveticaNeue LT 55 Roman" w:eastAsia="MS Mincho" w:hAnsi="HelveticaNeue LT 55 Roman"/>
                              <w:b/>
                              <w:color w:val="6C0000"/>
                              <w:sz w:val="18"/>
                            </w:rPr>
                            <w:t>1010</w:t>
                          </w:r>
                          <w:r w:rsidR="00AD4FDE" w:rsidRPr="009C1B85">
                            <w:rPr>
                              <w:rFonts w:ascii="HelveticaNeue LT 55 Roman" w:eastAsia="MS Mincho" w:hAnsi="HelveticaNeue LT 55 Roman"/>
                              <w:b/>
                              <w:color w:val="6C0000"/>
                              <w:sz w:val="18"/>
                            </w:rPr>
                            <w:t xml:space="preserve"> W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370.35pt;margin-top:-329.35pt;width:115.15pt;height:31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JeuQ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" filled="f" stroked="f">
              <v:textbox>
                <w:txbxContent>
                  <w:p w:rsidR="0078278F" w:rsidRDefault="00120AE2">
                    <w:pPr>
                      <w:pStyle w:val="NurText"/>
                      <w:tabs>
                        <w:tab w:val="left" w:pos="406"/>
                      </w:tabs>
                      <w:spacing w:line="220" w:lineRule="exact"/>
                      <w:rPr>
                        <w:rFonts w:ascii="HelveticaNeue LT 55 Roman" w:eastAsia="MS Mincho" w:hAnsi="HelveticaNeue LT 55 Roman"/>
                        <w:sz w:val="16"/>
                      </w:rPr>
                    </w:pPr>
                  </w:p>
                  <w:p w:rsidR="0078278F" w:rsidRDefault="00120AE2">
                    <w:pPr>
                      <w:pStyle w:val="NurText"/>
                      <w:tabs>
                        <w:tab w:val="left" w:pos="406"/>
                      </w:tabs>
                      <w:spacing w:line="220" w:lineRule="exact"/>
                      <w:rPr>
                        <w:rFonts w:ascii="HelveticaNeue LT 55 Roman" w:eastAsia="MS Mincho" w:hAnsi="HelveticaNeue LT 55 Roman"/>
                        <w:sz w:val="16"/>
                      </w:rPr>
                    </w:pPr>
                  </w:p>
                  <w:p w:rsidR="0078278F" w:rsidRDefault="00120AE2">
                    <w:pPr>
                      <w:pStyle w:val="NurText"/>
                      <w:tabs>
                        <w:tab w:val="left" w:pos="406"/>
                      </w:tabs>
                      <w:spacing w:line="220" w:lineRule="exact"/>
                      <w:rPr>
                        <w:rFonts w:ascii="HelveticaNeue LT 55 Roman" w:eastAsia="MS Mincho" w:hAnsi="HelveticaNeue LT 55 Roman"/>
                        <w:sz w:val="16"/>
                      </w:rPr>
                    </w:pPr>
                  </w:p>
                  <w:p w:rsidR="0078278F" w:rsidRDefault="00120AE2">
                    <w:pPr>
                      <w:pStyle w:val="NurText"/>
                      <w:tabs>
                        <w:tab w:val="left" w:pos="406"/>
                      </w:tabs>
                      <w:spacing w:line="220" w:lineRule="exact"/>
                      <w:rPr>
                        <w:rFonts w:ascii="HelveticaNeue LT 55 Roman" w:eastAsia="MS Mincho" w:hAnsi="HelveticaNeue LT 55 Roman"/>
                        <w:sz w:val="16"/>
                      </w:rPr>
                    </w:pPr>
                  </w:p>
                  <w:p w:rsidR="0078278F" w:rsidRDefault="00120AE2">
                    <w:pPr>
                      <w:pStyle w:val="NurText"/>
                      <w:tabs>
                        <w:tab w:val="left" w:pos="406"/>
                      </w:tabs>
                      <w:spacing w:line="220" w:lineRule="exact"/>
                      <w:rPr>
                        <w:rFonts w:ascii="HelveticaNeue LT 55 Roman" w:eastAsia="MS Mincho" w:hAnsi="HelveticaNeue LT 55 Roman"/>
                        <w:sz w:val="16"/>
                      </w:rPr>
                    </w:pPr>
                  </w:p>
                  <w:p w:rsidR="0078278F" w:rsidRDefault="00120AE2">
                    <w:pPr>
                      <w:pStyle w:val="NurText"/>
                      <w:tabs>
                        <w:tab w:val="left" w:pos="406"/>
                      </w:tabs>
                      <w:spacing w:line="220" w:lineRule="exact"/>
                      <w:rPr>
                        <w:rFonts w:ascii="HelveticaNeue LT 55 Roman" w:eastAsia="MS Mincho" w:hAnsi="HelveticaNeue LT 55 Roman"/>
                        <w:sz w:val="16"/>
                      </w:rPr>
                    </w:pPr>
                  </w:p>
                  <w:p w:rsidR="0078278F" w:rsidRDefault="00120AE2">
                    <w:pPr>
                      <w:pStyle w:val="NurText"/>
                      <w:tabs>
                        <w:tab w:val="left" w:pos="406"/>
                      </w:tabs>
                      <w:spacing w:line="220" w:lineRule="exact"/>
                      <w:rPr>
                        <w:rFonts w:ascii="HelveticaNeue LT 55 Roman" w:eastAsia="MS Mincho" w:hAnsi="HelveticaNeue LT 55 Roman"/>
                        <w:sz w:val="16"/>
                      </w:rPr>
                    </w:pPr>
                  </w:p>
                  <w:p w:rsidR="0078278F" w:rsidRDefault="00120AE2">
                    <w:pPr>
                      <w:pStyle w:val="NurText"/>
                      <w:tabs>
                        <w:tab w:val="left" w:pos="406"/>
                      </w:tabs>
                      <w:spacing w:line="220" w:lineRule="exact"/>
                      <w:rPr>
                        <w:rFonts w:ascii="HelveticaNeue LT 55 Roman" w:eastAsia="MS Mincho" w:hAnsi="HelveticaNeue LT 55 Roman"/>
                        <w:sz w:val="16"/>
                      </w:rPr>
                    </w:pPr>
                  </w:p>
                  <w:p w:rsidR="0078278F" w:rsidRPr="009C1B85" w:rsidRDefault="00120AE2">
                    <w:pPr>
                      <w:pStyle w:val="NurText"/>
                      <w:tabs>
                        <w:tab w:val="left" w:pos="406"/>
                      </w:tabs>
                      <w:spacing w:line="220" w:lineRule="exact"/>
                      <w:rPr>
                        <w:rFonts w:ascii="HelveticaNeue LT 55 Roman" w:eastAsia="MS Mincho" w:hAnsi="HelveticaNeue LT 55 Roman"/>
                        <w:b/>
                        <w:sz w:val="16"/>
                      </w:rPr>
                    </w:pPr>
                  </w:p>
                  <w:p w:rsidR="0078278F" w:rsidRPr="009C1B85" w:rsidRDefault="00AD4FDE">
                    <w:pPr>
                      <w:pStyle w:val="NurText"/>
                      <w:tabs>
                        <w:tab w:val="left" w:pos="406"/>
                      </w:tabs>
                      <w:spacing w:line="220" w:lineRule="exact"/>
                      <w:rPr>
                        <w:rFonts w:ascii="HelveticaNeue LT 55 Roman" w:eastAsia="MS Mincho" w:hAnsi="HelveticaNeue LT 55 Roman"/>
                        <w:b/>
                        <w:color w:val="6C0000"/>
                        <w:sz w:val="18"/>
                      </w:rPr>
                    </w:pPr>
                    <w:r w:rsidRPr="009C1B85">
                      <w:rPr>
                        <w:rFonts w:ascii="HelveticaNeue LT 55 Roman" w:eastAsia="MS Mincho" w:hAnsi="HelveticaNeue LT 55 Roman"/>
                        <w:b/>
                        <w:color w:val="6C0000"/>
                        <w:sz w:val="18"/>
                      </w:rPr>
                      <w:t>Sigmund Freud</w:t>
                    </w:r>
                  </w:p>
                  <w:p w:rsidR="0078278F" w:rsidRPr="009C1B85" w:rsidRDefault="00AD4FDE">
                    <w:pPr>
                      <w:pStyle w:val="NurText"/>
                      <w:tabs>
                        <w:tab w:val="left" w:pos="406"/>
                      </w:tabs>
                      <w:spacing w:line="220" w:lineRule="exact"/>
                      <w:rPr>
                        <w:rFonts w:ascii="HelveticaNeue LT 55 Roman" w:eastAsia="MS Mincho" w:hAnsi="HelveticaNeue LT 55 Roman"/>
                        <w:b/>
                        <w:color w:val="6C0000"/>
                        <w:sz w:val="18"/>
                      </w:rPr>
                    </w:pPr>
                    <w:proofErr w:type="spellStart"/>
                    <w:r w:rsidRPr="009C1B85">
                      <w:rPr>
                        <w:rFonts w:ascii="HelveticaNeue LT 55 Roman" w:eastAsia="MS Mincho" w:hAnsi="HelveticaNeue LT 55 Roman"/>
                        <w:b/>
                        <w:color w:val="6C0000"/>
                        <w:sz w:val="18"/>
                      </w:rPr>
                      <w:t>PrivatUniversität</w:t>
                    </w:r>
                    <w:proofErr w:type="spellEnd"/>
                    <w:r w:rsidRPr="009C1B85">
                      <w:rPr>
                        <w:rFonts w:ascii="HelveticaNeue LT 55 Roman" w:eastAsia="MS Mincho" w:hAnsi="HelveticaNeue LT 55 Roman"/>
                        <w:b/>
                        <w:color w:val="6C0000"/>
                        <w:sz w:val="18"/>
                      </w:rPr>
                      <w:t xml:space="preserve"> Wien</w:t>
                    </w:r>
                  </w:p>
                  <w:p w:rsidR="0078278F" w:rsidRPr="009C1B85" w:rsidRDefault="00120AE2">
                    <w:pPr>
                      <w:pStyle w:val="NurText"/>
                      <w:tabs>
                        <w:tab w:val="left" w:pos="406"/>
                      </w:tabs>
                      <w:spacing w:line="220" w:lineRule="exact"/>
                      <w:rPr>
                        <w:rFonts w:ascii="HelveticaNeue LT 55 Roman" w:eastAsia="MS Mincho" w:hAnsi="HelveticaNeue LT 55 Roman"/>
                        <w:b/>
                        <w:color w:val="6C0000"/>
                        <w:sz w:val="18"/>
                      </w:rPr>
                    </w:pPr>
                  </w:p>
                  <w:p w:rsidR="0078278F" w:rsidRPr="009C1B85" w:rsidRDefault="00B673AC">
                    <w:pPr>
                      <w:pStyle w:val="NurText"/>
                      <w:tabs>
                        <w:tab w:val="left" w:pos="406"/>
                      </w:tabs>
                      <w:spacing w:line="220" w:lineRule="exact"/>
                      <w:rPr>
                        <w:rFonts w:ascii="HelveticaNeue LT 55 Roman" w:eastAsia="MS Mincho" w:hAnsi="HelveticaNeue LT 55 Roman"/>
                        <w:b/>
                        <w:color w:val="6C0000"/>
                        <w:sz w:val="18"/>
                        <w:szCs w:val="16"/>
                      </w:rPr>
                    </w:pPr>
                    <w:r>
                      <w:rPr>
                        <w:rFonts w:ascii="HelveticaNeue LT 55 Roman" w:eastAsia="MS Mincho" w:hAnsi="HelveticaNeue LT 55 Roman"/>
                        <w:b/>
                        <w:color w:val="6C0000"/>
                        <w:sz w:val="18"/>
                      </w:rPr>
                      <w:t>Univers</w:t>
                    </w:r>
                    <w:r w:rsidR="00264DA9" w:rsidRPr="009C1B85">
                      <w:rPr>
                        <w:rFonts w:ascii="HelveticaNeue LT 55 Roman" w:eastAsia="MS Mincho" w:hAnsi="HelveticaNeue LT 55 Roman"/>
                        <w:b/>
                        <w:color w:val="6C0000"/>
                        <w:sz w:val="18"/>
                      </w:rPr>
                      <w:t>itätsambulanz</w:t>
                    </w:r>
                  </w:p>
                  <w:p w:rsidR="0078278F" w:rsidRPr="009C1B85" w:rsidRDefault="00120AE2">
                    <w:pPr>
                      <w:pStyle w:val="NurText"/>
                      <w:tabs>
                        <w:tab w:val="left" w:pos="406"/>
                      </w:tabs>
                      <w:spacing w:line="220" w:lineRule="exact"/>
                      <w:rPr>
                        <w:rFonts w:ascii="HelveticaNeue LT 55 Roman" w:eastAsia="MS Mincho" w:hAnsi="HelveticaNeue LT 55 Roman"/>
                        <w:b/>
                        <w:color w:val="6C0000"/>
                        <w:sz w:val="18"/>
                      </w:rPr>
                    </w:pPr>
                  </w:p>
                  <w:p w:rsidR="0078278F" w:rsidRPr="009C1B85" w:rsidRDefault="00264DA9">
                    <w:pPr>
                      <w:pStyle w:val="NurText"/>
                      <w:tabs>
                        <w:tab w:val="left" w:pos="406"/>
                      </w:tabs>
                      <w:spacing w:line="220" w:lineRule="exact"/>
                      <w:rPr>
                        <w:rFonts w:ascii="HelveticaNeue LT 55 Roman" w:eastAsia="MS Mincho" w:hAnsi="HelveticaNeue LT 55 Roman"/>
                        <w:b/>
                        <w:color w:val="6C0000"/>
                        <w:sz w:val="18"/>
                      </w:rPr>
                    </w:pPr>
                    <w:r w:rsidRPr="009C1B85">
                      <w:rPr>
                        <w:rFonts w:ascii="HelveticaNeue LT 55 Roman" w:eastAsia="MS Mincho" w:hAnsi="HelveticaNeue LT 55 Roman"/>
                        <w:b/>
                        <w:color w:val="6C0000"/>
                        <w:sz w:val="18"/>
                      </w:rPr>
                      <w:t>Mag. Eveline Pritz</w:t>
                    </w:r>
                    <w:r w:rsidRPr="009C1B85">
                      <w:rPr>
                        <w:rFonts w:ascii="HelveticaNeue LT 55 Roman" w:eastAsia="MS Mincho" w:hAnsi="HelveticaNeue LT 55 Roman"/>
                        <w:b/>
                        <w:color w:val="6C0000"/>
                        <w:sz w:val="18"/>
                      </w:rPr>
                      <w:br/>
                      <w:t>Leiterin</w:t>
                    </w:r>
                  </w:p>
                  <w:p w:rsidR="0078278F" w:rsidRPr="009C1B85" w:rsidRDefault="00120AE2">
                    <w:pPr>
                      <w:pStyle w:val="NurText"/>
                      <w:tabs>
                        <w:tab w:val="left" w:pos="406"/>
                      </w:tabs>
                      <w:spacing w:line="220" w:lineRule="exact"/>
                      <w:rPr>
                        <w:rFonts w:ascii="HelveticaNeue LT 55 Roman" w:eastAsia="MS Mincho" w:hAnsi="HelveticaNeue LT 55 Roman"/>
                        <w:b/>
                        <w:color w:val="6C0000"/>
                        <w:sz w:val="18"/>
                      </w:rPr>
                    </w:pPr>
                  </w:p>
                  <w:p w:rsidR="0078278F" w:rsidRPr="009C1B85" w:rsidRDefault="00AD4FDE">
                    <w:pPr>
                      <w:pStyle w:val="NurText"/>
                      <w:tabs>
                        <w:tab w:val="left" w:pos="154"/>
                        <w:tab w:val="left" w:pos="406"/>
                      </w:tabs>
                      <w:spacing w:line="220" w:lineRule="exact"/>
                      <w:rPr>
                        <w:rFonts w:ascii="HelveticaNeue LT 55 Roman" w:eastAsia="MS Mincho" w:hAnsi="HelveticaNeue LT 55 Roman"/>
                        <w:b/>
                        <w:color w:val="6C0000"/>
                        <w:sz w:val="18"/>
                      </w:rPr>
                    </w:pPr>
                    <w:r w:rsidRPr="009C1B85">
                      <w:rPr>
                        <w:rFonts w:ascii="HelveticaNeue LT 55 Roman" w:eastAsia="MS Mincho" w:hAnsi="HelveticaNeue LT 55 Roman"/>
                        <w:b/>
                        <w:color w:val="6C0000"/>
                        <w:sz w:val="18"/>
                      </w:rPr>
                      <w:t>T</w:t>
                    </w:r>
                    <w:r w:rsidRPr="009C1B85">
                      <w:rPr>
                        <w:rFonts w:ascii="HelveticaNeue LT 55 Roman" w:eastAsia="MS Mincho" w:hAnsi="HelveticaNeue LT 55 Roman"/>
                        <w:b/>
                        <w:color w:val="6C0000"/>
                        <w:sz w:val="18"/>
                      </w:rPr>
                      <w:tab/>
                      <w:t xml:space="preserve">+ 43 </w:t>
                    </w:r>
                    <w:r w:rsidR="00264DA9" w:rsidRPr="009C1B85">
                      <w:rPr>
                        <w:rFonts w:ascii="HelveticaNeue LT 55 Roman" w:eastAsia="MS Mincho" w:hAnsi="HelveticaNeue LT 55 Roman"/>
                        <w:b/>
                        <w:color w:val="6C0000"/>
                        <w:sz w:val="18"/>
                      </w:rPr>
                      <w:t>- 1- 798 94 00</w:t>
                    </w:r>
                  </w:p>
                  <w:p w:rsidR="002A2BD6" w:rsidRPr="009C1B85" w:rsidRDefault="002A2BD6">
                    <w:pPr>
                      <w:pStyle w:val="NurText"/>
                      <w:tabs>
                        <w:tab w:val="left" w:pos="154"/>
                        <w:tab w:val="left" w:pos="406"/>
                      </w:tabs>
                      <w:spacing w:line="220" w:lineRule="exact"/>
                      <w:rPr>
                        <w:rFonts w:ascii="HelveticaNeue LT 55 Roman" w:eastAsia="MS Mincho" w:hAnsi="HelveticaNeue LT 55 Roman"/>
                        <w:b/>
                        <w:color w:val="6C0000"/>
                        <w:sz w:val="18"/>
                      </w:rPr>
                    </w:pPr>
                  </w:p>
                  <w:p w:rsidR="0078278F" w:rsidRPr="009C1B85" w:rsidRDefault="00264DA9">
                    <w:pPr>
                      <w:pStyle w:val="NurText"/>
                      <w:tabs>
                        <w:tab w:val="left" w:pos="406"/>
                      </w:tabs>
                      <w:spacing w:line="220" w:lineRule="exact"/>
                      <w:rPr>
                        <w:rFonts w:ascii="HelveticaNeue LT 55 Roman" w:eastAsia="MS Mincho" w:hAnsi="HelveticaNeue LT 55 Roman"/>
                        <w:b/>
                        <w:color w:val="6C0000"/>
                        <w:sz w:val="18"/>
                        <w:lang w:val="de-AT"/>
                      </w:rPr>
                    </w:pPr>
                    <w:r w:rsidRPr="009C1B85">
                      <w:rPr>
                        <w:rFonts w:ascii="HelveticaNeue LT 55 Roman" w:eastAsia="MS Mincho" w:hAnsi="HelveticaNeue LT 55 Roman"/>
                        <w:b/>
                        <w:color w:val="6C0000"/>
                        <w:sz w:val="18"/>
                      </w:rPr>
                      <w:t>ambulanz@sfu.ac.at</w:t>
                    </w:r>
                  </w:p>
                  <w:p w:rsidR="0078278F" w:rsidRPr="009C1B85" w:rsidRDefault="00AD4FDE">
                    <w:pPr>
                      <w:pStyle w:val="NurText"/>
                      <w:tabs>
                        <w:tab w:val="left" w:pos="406"/>
                      </w:tabs>
                      <w:spacing w:line="220" w:lineRule="exact"/>
                      <w:rPr>
                        <w:rFonts w:ascii="HelveticaNeue LT 55 Roman" w:eastAsia="MS Mincho" w:hAnsi="HelveticaNeue LT 55 Roman"/>
                        <w:b/>
                        <w:color w:val="6C0000"/>
                        <w:sz w:val="18"/>
                      </w:rPr>
                    </w:pPr>
                    <w:r w:rsidRPr="009C1B85">
                      <w:rPr>
                        <w:rFonts w:ascii="HelveticaNeue LT 55 Roman" w:eastAsia="MS Mincho" w:hAnsi="HelveticaNeue LT 55 Roman"/>
                        <w:b/>
                        <w:color w:val="6C0000"/>
                        <w:sz w:val="18"/>
                      </w:rPr>
                      <w:t>www.sfu.ac.at</w:t>
                    </w:r>
                  </w:p>
                  <w:p w:rsidR="0078278F" w:rsidRPr="009C1B85" w:rsidRDefault="00120AE2">
                    <w:pPr>
                      <w:pStyle w:val="NurText"/>
                      <w:tabs>
                        <w:tab w:val="left" w:pos="406"/>
                      </w:tabs>
                      <w:spacing w:line="220" w:lineRule="exact"/>
                      <w:rPr>
                        <w:rFonts w:ascii="HelveticaNeue LT 55 Roman" w:eastAsia="MS Mincho" w:hAnsi="HelveticaNeue LT 55 Roman"/>
                        <w:b/>
                        <w:color w:val="6C0000"/>
                        <w:sz w:val="18"/>
                      </w:rPr>
                    </w:pPr>
                  </w:p>
                  <w:p w:rsidR="0078278F" w:rsidRPr="009C1B85" w:rsidRDefault="00264DA9">
                    <w:pPr>
                      <w:pStyle w:val="NurText"/>
                      <w:tabs>
                        <w:tab w:val="left" w:pos="406"/>
                      </w:tabs>
                      <w:spacing w:line="220" w:lineRule="exact"/>
                      <w:rPr>
                        <w:rFonts w:ascii="HelveticaNeue LT 55 Roman" w:eastAsia="MS Mincho" w:hAnsi="HelveticaNeue LT 55 Roman"/>
                        <w:b/>
                        <w:color w:val="6C0000"/>
                        <w:sz w:val="18"/>
                      </w:rPr>
                    </w:pPr>
                    <w:r w:rsidRPr="009C1B85">
                      <w:rPr>
                        <w:rFonts w:ascii="HelveticaNeue LT 55 Roman" w:eastAsia="MS Mincho" w:hAnsi="HelveticaNeue LT 55 Roman"/>
                        <w:b/>
                        <w:color w:val="6C0000"/>
                        <w:sz w:val="18"/>
                      </w:rPr>
                      <w:t>Salztorgasse 5</w:t>
                    </w:r>
                  </w:p>
                  <w:p w:rsidR="009C1B85" w:rsidRPr="009C1B85" w:rsidRDefault="00264DA9" w:rsidP="009C1B85">
                    <w:pPr>
                      <w:pStyle w:val="NurText"/>
                      <w:tabs>
                        <w:tab w:val="left" w:pos="406"/>
                      </w:tabs>
                      <w:spacing w:line="220" w:lineRule="exact"/>
                      <w:rPr>
                        <w:rFonts w:ascii="HelveticaNeue LT 55 Roman" w:eastAsia="MS Mincho" w:hAnsi="HelveticaNeue LT 55 Roman"/>
                        <w:b/>
                        <w:color w:val="6C0000"/>
                        <w:sz w:val="18"/>
                      </w:rPr>
                    </w:pPr>
                    <w:r w:rsidRPr="009C1B85">
                      <w:rPr>
                        <w:rFonts w:ascii="HelveticaNeue LT 55 Roman" w:eastAsia="MS Mincho" w:hAnsi="HelveticaNeue LT 55 Roman"/>
                        <w:b/>
                        <w:color w:val="6C0000"/>
                        <w:sz w:val="18"/>
                      </w:rPr>
                      <w:t>1010</w:t>
                    </w:r>
                    <w:r w:rsidR="00AD4FDE" w:rsidRPr="009C1B85">
                      <w:rPr>
                        <w:rFonts w:ascii="HelveticaNeue LT 55 Roman" w:eastAsia="MS Mincho" w:hAnsi="HelveticaNeue LT 55 Roman"/>
                        <w:b/>
                        <w:color w:val="6C0000"/>
                        <w:sz w:val="18"/>
                      </w:rPr>
                      <w:t xml:space="preserve"> Wien</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9DB" w:rsidRDefault="008039DB" w:rsidP="002A2BD6">
      <w:r>
        <w:separator/>
      </w:r>
    </w:p>
  </w:footnote>
  <w:footnote w:type="continuationSeparator" w:id="0">
    <w:p w:rsidR="008039DB" w:rsidRDefault="008039DB" w:rsidP="002A2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8F" w:rsidRDefault="00055B85">
    <w:pPr>
      <w:pStyle w:val="Kopfzeile"/>
      <w:tabs>
        <w:tab w:val="clear" w:pos="4536"/>
        <w:tab w:val="left" w:pos="7615"/>
      </w:tabs>
      <w:ind w:right="-2625"/>
      <w:rPr>
        <w:color w:val="000000"/>
      </w:rPr>
    </w:pPr>
    <w:r>
      <w:rPr>
        <w:noProof/>
        <w:lang w:val="de-AT" w:eastAsia="de-AT"/>
      </w:rPr>
      <w:drawing>
        <wp:anchor distT="0" distB="0" distL="114300" distR="114300" simplePos="0" relativeHeight="251667456" behindDoc="1" locked="0" layoutInCell="1" allowOverlap="1">
          <wp:simplePos x="0" y="0"/>
          <wp:positionH relativeFrom="column">
            <wp:posOffset>4786630</wp:posOffset>
          </wp:positionH>
          <wp:positionV relativeFrom="paragraph">
            <wp:posOffset>-51435</wp:posOffset>
          </wp:positionV>
          <wp:extent cx="1198880" cy="1532890"/>
          <wp:effectExtent l="0" t="0" r="1270" b="0"/>
          <wp:wrapNone/>
          <wp:docPr id="6" name="Grafik 6" descr="SFU-print-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FU-print-2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153289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8F" w:rsidRDefault="00D16213">
    <w:pPr>
      <w:pStyle w:val="Kopfzeile"/>
    </w:pPr>
    <w:r>
      <w:rPr>
        <w:noProof/>
        <w:color w:val="FF0000"/>
        <w:lang w:val="de-AT" w:eastAsia="de-AT"/>
      </w:rPr>
      <w:drawing>
        <wp:anchor distT="0" distB="0" distL="114300" distR="114300" simplePos="0" relativeHeight="251670528" behindDoc="1" locked="0" layoutInCell="1" allowOverlap="1">
          <wp:simplePos x="0" y="0"/>
          <wp:positionH relativeFrom="column">
            <wp:posOffset>4413083</wp:posOffset>
          </wp:positionH>
          <wp:positionV relativeFrom="paragraph">
            <wp:posOffset>66608</wp:posOffset>
          </wp:positionV>
          <wp:extent cx="1694180" cy="1619250"/>
          <wp:effectExtent l="0" t="0" r="1270" b="0"/>
          <wp:wrapTight wrapText="bothSides">
            <wp:wrapPolygon edited="0">
              <wp:start x="0" y="0"/>
              <wp:lineTo x="0" y="21346"/>
              <wp:lineTo x="21373" y="21346"/>
              <wp:lineTo x="21373" y="0"/>
              <wp:lineTo x="0" y="0"/>
            </wp:wrapPolygon>
          </wp:wrapTight>
          <wp:docPr id="4" name="Grafik 4" descr="C:\Users\aL-Mobile\Desktop\SFU-Ambulanz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obile\Desktop\SFU-Ambulanz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1619250"/>
                  </a:xfrm>
                  <a:prstGeom prst="rect">
                    <a:avLst/>
                  </a:prstGeom>
                  <a:noFill/>
                  <a:ln>
                    <a:noFill/>
                  </a:ln>
                </pic:spPr>
              </pic:pic>
            </a:graphicData>
          </a:graphic>
        </wp:anchor>
      </w:drawing>
    </w:r>
    <w:r w:rsidR="00475C95">
      <w:rPr>
        <w:noProof/>
        <w:sz w:val="20"/>
        <w:lang w:val="de-AT" w:eastAsia="de-AT"/>
      </w:rPr>
      <mc:AlternateContent>
        <mc:Choice Requires="wps">
          <w:drawing>
            <wp:anchor distT="0" distB="0" distL="114300" distR="114300" simplePos="0" relativeHeight="251669504" behindDoc="0" locked="0" layoutInCell="1" allowOverlap="1">
              <wp:simplePos x="0" y="0"/>
              <wp:positionH relativeFrom="column">
                <wp:posOffset>4733925</wp:posOffset>
              </wp:positionH>
              <wp:positionV relativeFrom="paragraph">
                <wp:posOffset>1550670</wp:posOffset>
              </wp:positionV>
              <wp:extent cx="1390015" cy="34480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DA9" w:rsidRPr="00D23AF3" w:rsidRDefault="00264DA9" w:rsidP="00264DA9">
                          <w:pPr>
                            <w:pStyle w:val="NurText"/>
                            <w:tabs>
                              <w:tab w:val="left" w:pos="406"/>
                            </w:tabs>
                            <w:spacing w:line="220" w:lineRule="exact"/>
                            <w:rPr>
                              <w:rFonts w:ascii="Helvetica" w:eastAsia="MS Mincho" w:hAnsi="Helvetica" w:cs="Times New Roman"/>
                              <w:b/>
                              <w:color w:val="AD637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72.75pt;margin-top:122.1pt;width:109.45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iu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" filled="f" stroked="f">
              <v:textbox>
                <w:txbxContent>
                  <w:p w:rsidR="00264DA9" w:rsidRPr="00D23AF3" w:rsidRDefault="00264DA9" w:rsidP="00264DA9">
                    <w:pPr>
                      <w:pStyle w:val="NurText"/>
                      <w:tabs>
                        <w:tab w:val="left" w:pos="406"/>
                      </w:tabs>
                      <w:spacing w:line="220" w:lineRule="exact"/>
                      <w:rPr>
                        <w:rFonts w:ascii="Helvetica" w:eastAsia="MS Mincho" w:hAnsi="Helvetica" w:cs="Times New Roman"/>
                        <w:b/>
                        <w:color w:val="AD6373"/>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330DD"/>
    <w:multiLevelType w:val="hybridMultilevel"/>
    <w:tmpl w:val="6778B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8C31F62"/>
    <w:multiLevelType w:val="hybridMultilevel"/>
    <w:tmpl w:val="57E670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BD6"/>
    <w:rsid w:val="00055B85"/>
    <w:rsid w:val="00063DD8"/>
    <w:rsid w:val="000902A6"/>
    <w:rsid w:val="000C7111"/>
    <w:rsid w:val="00116A0D"/>
    <w:rsid w:val="00120AE2"/>
    <w:rsid w:val="00133FC3"/>
    <w:rsid w:val="001B22DD"/>
    <w:rsid w:val="001E6689"/>
    <w:rsid w:val="00203602"/>
    <w:rsid w:val="00220764"/>
    <w:rsid w:val="00233266"/>
    <w:rsid w:val="00237DEA"/>
    <w:rsid w:val="002628FB"/>
    <w:rsid w:val="00264DA9"/>
    <w:rsid w:val="002934A8"/>
    <w:rsid w:val="002A2BD6"/>
    <w:rsid w:val="002C27EB"/>
    <w:rsid w:val="002D2E2A"/>
    <w:rsid w:val="00333C4A"/>
    <w:rsid w:val="0035691F"/>
    <w:rsid w:val="00370CBA"/>
    <w:rsid w:val="003734D5"/>
    <w:rsid w:val="00375F25"/>
    <w:rsid w:val="00381099"/>
    <w:rsid w:val="003A34D7"/>
    <w:rsid w:val="003D48E1"/>
    <w:rsid w:val="00475C95"/>
    <w:rsid w:val="004B4571"/>
    <w:rsid w:val="00500DD6"/>
    <w:rsid w:val="005755D6"/>
    <w:rsid w:val="005769A8"/>
    <w:rsid w:val="00586AE6"/>
    <w:rsid w:val="005E725E"/>
    <w:rsid w:val="005F1EC0"/>
    <w:rsid w:val="00634855"/>
    <w:rsid w:val="00654E37"/>
    <w:rsid w:val="0065614F"/>
    <w:rsid w:val="006A0CE8"/>
    <w:rsid w:val="006B3602"/>
    <w:rsid w:val="006D77E6"/>
    <w:rsid w:val="006F1431"/>
    <w:rsid w:val="006F1D2A"/>
    <w:rsid w:val="006F52E9"/>
    <w:rsid w:val="00776854"/>
    <w:rsid w:val="00795DB0"/>
    <w:rsid w:val="00797A7D"/>
    <w:rsid w:val="008039DB"/>
    <w:rsid w:val="00814CE9"/>
    <w:rsid w:val="00847EA0"/>
    <w:rsid w:val="00881E54"/>
    <w:rsid w:val="008D4C83"/>
    <w:rsid w:val="00962F7E"/>
    <w:rsid w:val="009A2E61"/>
    <w:rsid w:val="009C1B85"/>
    <w:rsid w:val="009E4879"/>
    <w:rsid w:val="00A514FC"/>
    <w:rsid w:val="00A6361D"/>
    <w:rsid w:val="00A85975"/>
    <w:rsid w:val="00AB4B3B"/>
    <w:rsid w:val="00AC6B94"/>
    <w:rsid w:val="00AD4FDE"/>
    <w:rsid w:val="00B50BDB"/>
    <w:rsid w:val="00B673AC"/>
    <w:rsid w:val="00BA14DF"/>
    <w:rsid w:val="00BB3281"/>
    <w:rsid w:val="00C27D54"/>
    <w:rsid w:val="00C717E3"/>
    <w:rsid w:val="00C90B68"/>
    <w:rsid w:val="00CF3E77"/>
    <w:rsid w:val="00D16213"/>
    <w:rsid w:val="00D23AF3"/>
    <w:rsid w:val="00D401B2"/>
    <w:rsid w:val="00D809E5"/>
    <w:rsid w:val="00D87EDC"/>
    <w:rsid w:val="00DC44EB"/>
    <w:rsid w:val="00E163A4"/>
    <w:rsid w:val="00E54F73"/>
    <w:rsid w:val="00E7401C"/>
    <w:rsid w:val="00ED5DEA"/>
    <w:rsid w:val="00EF00DB"/>
    <w:rsid w:val="00F570A7"/>
    <w:rsid w:val="00F57AFF"/>
    <w:rsid w:val="00F902E9"/>
    <w:rsid w:val="00FC73FD"/>
    <w:rsid w:val="00FE1C02"/>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2BD6"/>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A2BD6"/>
    <w:pPr>
      <w:tabs>
        <w:tab w:val="center" w:pos="4536"/>
        <w:tab w:val="right" w:pos="9072"/>
      </w:tabs>
    </w:pPr>
  </w:style>
  <w:style w:type="character" w:customStyle="1" w:styleId="KopfzeileZchn">
    <w:name w:val="Kopfzeile Zchn"/>
    <w:basedOn w:val="Absatz-Standardschriftart"/>
    <w:link w:val="Kopfzeile"/>
    <w:rsid w:val="002A2BD6"/>
    <w:rPr>
      <w:rFonts w:ascii="Times New Roman" w:eastAsia="Times New Roman" w:hAnsi="Times New Roman" w:cs="Times New Roman"/>
      <w:sz w:val="24"/>
      <w:szCs w:val="24"/>
      <w:lang w:val="de-DE" w:eastAsia="de-DE"/>
    </w:rPr>
  </w:style>
  <w:style w:type="paragraph" w:styleId="Fuzeile">
    <w:name w:val="footer"/>
    <w:basedOn w:val="Standard"/>
    <w:link w:val="FuzeileZchn"/>
    <w:rsid w:val="002A2BD6"/>
    <w:pPr>
      <w:tabs>
        <w:tab w:val="center" w:pos="4536"/>
        <w:tab w:val="right" w:pos="9072"/>
      </w:tabs>
    </w:pPr>
  </w:style>
  <w:style w:type="character" w:customStyle="1" w:styleId="FuzeileZchn">
    <w:name w:val="Fußzeile Zchn"/>
    <w:basedOn w:val="Absatz-Standardschriftart"/>
    <w:link w:val="Fuzeile"/>
    <w:rsid w:val="002A2BD6"/>
    <w:rPr>
      <w:rFonts w:ascii="Times New Roman" w:eastAsia="Times New Roman" w:hAnsi="Times New Roman" w:cs="Times New Roman"/>
      <w:sz w:val="24"/>
      <w:szCs w:val="24"/>
      <w:lang w:val="de-DE" w:eastAsia="de-DE"/>
    </w:rPr>
  </w:style>
  <w:style w:type="paragraph" w:styleId="NurText">
    <w:name w:val="Plain Text"/>
    <w:basedOn w:val="Standard"/>
    <w:link w:val="NurTextZchn"/>
    <w:rsid w:val="002A2BD6"/>
    <w:rPr>
      <w:rFonts w:ascii="Courier New" w:hAnsi="Courier New" w:cs="Courier New"/>
      <w:sz w:val="20"/>
      <w:szCs w:val="20"/>
    </w:rPr>
  </w:style>
  <w:style w:type="character" w:customStyle="1" w:styleId="NurTextZchn">
    <w:name w:val="Nur Text Zchn"/>
    <w:basedOn w:val="Absatz-Standardschriftart"/>
    <w:link w:val="NurText"/>
    <w:rsid w:val="002A2BD6"/>
    <w:rPr>
      <w:rFonts w:ascii="Courier New" w:eastAsia="Times New Roman" w:hAnsi="Courier New" w:cs="Courier New"/>
      <w:sz w:val="20"/>
      <w:szCs w:val="20"/>
      <w:lang w:val="de-DE" w:eastAsia="de-DE"/>
    </w:rPr>
  </w:style>
  <w:style w:type="character" w:customStyle="1" w:styleId="standardtext1">
    <w:name w:val="standardtext1"/>
    <w:rsid w:val="002A2BD6"/>
    <w:rPr>
      <w:rFonts w:ascii="Arial" w:hAnsi="Arial" w:cs="Arial" w:hint="default"/>
      <w:color w:val="000000"/>
      <w:sz w:val="19"/>
      <w:szCs w:val="19"/>
    </w:rPr>
  </w:style>
  <w:style w:type="character" w:styleId="Hyperlink">
    <w:name w:val="Hyperlink"/>
    <w:basedOn w:val="Absatz-Standardschriftart"/>
    <w:uiPriority w:val="99"/>
    <w:unhideWhenUsed/>
    <w:rsid w:val="002A2BD6"/>
    <w:rPr>
      <w:color w:val="0000FF" w:themeColor="hyperlink"/>
      <w:u w:val="single"/>
    </w:rPr>
  </w:style>
  <w:style w:type="paragraph" w:styleId="Sprechblasentext">
    <w:name w:val="Balloon Text"/>
    <w:basedOn w:val="Standard"/>
    <w:link w:val="SprechblasentextZchn"/>
    <w:uiPriority w:val="99"/>
    <w:semiHidden/>
    <w:unhideWhenUsed/>
    <w:rsid w:val="00962F7E"/>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62F7E"/>
    <w:rPr>
      <w:rFonts w:ascii="Lucida Grande" w:eastAsia="Times New Roman" w:hAnsi="Lucida Grande" w:cs="Times New Roman"/>
      <w:sz w:val="18"/>
      <w:szCs w:val="18"/>
      <w:lang w:val="de-DE" w:eastAsia="de-DE"/>
    </w:rPr>
  </w:style>
  <w:style w:type="paragraph" w:customStyle="1" w:styleId="Titel2LTGliederung1">
    <w:name w:val="Titel2~LT~Gliederung 1"/>
    <w:uiPriority w:val="99"/>
    <w:rsid w:val="00475C95"/>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39" w:after="0" w:line="240" w:lineRule="auto"/>
    </w:pPr>
    <w:rPr>
      <w:rFonts w:ascii="Mangal" w:eastAsia="Microsoft YaHei" w:hAnsi="Mangal" w:cs="Mangal"/>
      <w:color w:val="000000"/>
      <w:kern w:val="1"/>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2BD6"/>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A2BD6"/>
    <w:pPr>
      <w:tabs>
        <w:tab w:val="center" w:pos="4536"/>
        <w:tab w:val="right" w:pos="9072"/>
      </w:tabs>
    </w:pPr>
  </w:style>
  <w:style w:type="character" w:customStyle="1" w:styleId="KopfzeileZchn">
    <w:name w:val="Kopfzeile Zchn"/>
    <w:basedOn w:val="Absatz-Standardschriftart"/>
    <w:link w:val="Kopfzeile"/>
    <w:rsid w:val="002A2BD6"/>
    <w:rPr>
      <w:rFonts w:ascii="Times New Roman" w:eastAsia="Times New Roman" w:hAnsi="Times New Roman" w:cs="Times New Roman"/>
      <w:sz w:val="24"/>
      <w:szCs w:val="24"/>
      <w:lang w:val="de-DE" w:eastAsia="de-DE"/>
    </w:rPr>
  </w:style>
  <w:style w:type="paragraph" w:styleId="Fuzeile">
    <w:name w:val="footer"/>
    <w:basedOn w:val="Standard"/>
    <w:link w:val="FuzeileZchn"/>
    <w:rsid w:val="002A2BD6"/>
    <w:pPr>
      <w:tabs>
        <w:tab w:val="center" w:pos="4536"/>
        <w:tab w:val="right" w:pos="9072"/>
      </w:tabs>
    </w:pPr>
  </w:style>
  <w:style w:type="character" w:customStyle="1" w:styleId="FuzeileZchn">
    <w:name w:val="Fußzeile Zchn"/>
    <w:basedOn w:val="Absatz-Standardschriftart"/>
    <w:link w:val="Fuzeile"/>
    <w:rsid w:val="002A2BD6"/>
    <w:rPr>
      <w:rFonts w:ascii="Times New Roman" w:eastAsia="Times New Roman" w:hAnsi="Times New Roman" w:cs="Times New Roman"/>
      <w:sz w:val="24"/>
      <w:szCs w:val="24"/>
      <w:lang w:val="de-DE" w:eastAsia="de-DE"/>
    </w:rPr>
  </w:style>
  <w:style w:type="paragraph" w:styleId="NurText">
    <w:name w:val="Plain Text"/>
    <w:basedOn w:val="Standard"/>
    <w:link w:val="NurTextZchn"/>
    <w:rsid w:val="002A2BD6"/>
    <w:rPr>
      <w:rFonts w:ascii="Courier New" w:hAnsi="Courier New" w:cs="Courier New"/>
      <w:sz w:val="20"/>
      <w:szCs w:val="20"/>
    </w:rPr>
  </w:style>
  <w:style w:type="character" w:customStyle="1" w:styleId="NurTextZchn">
    <w:name w:val="Nur Text Zchn"/>
    <w:basedOn w:val="Absatz-Standardschriftart"/>
    <w:link w:val="NurText"/>
    <w:rsid w:val="002A2BD6"/>
    <w:rPr>
      <w:rFonts w:ascii="Courier New" w:eastAsia="Times New Roman" w:hAnsi="Courier New" w:cs="Courier New"/>
      <w:sz w:val="20"/>
      <w:szCs w:val="20"/>
      <w:lang w:val="de-DE" w:eastAsia="de-DE"/>
    </w:rPr>
  </w:style>
  <w:style w:type="character" w:customStyle="1" w:styleId="standardtext1">
    <w:name w:val="standardtext1"/>
    <w:rsid w:val="002A2BD6"/>
    <w:rPr>
      <w:rFonts w:ascii="Arial" w:hAnsi="Arial" w:cs="Arial" w:hint="default"/>
      <w:color w:val="000000"/>
      <w:sz w:val="19"/>
      <w:szCs w:val="19"/>
    </w:rPr>
  </w:style>
  <w:style w:type="character" w:styleId="Hyperlink">
    <w:name w:val="Hyperlink"/>
    <w:basedOn w:val="Absatz-Standardschriftart"/>
    <w:uiPriority w:val="99"/>
    <w:unhideWhenUsed/>
    <w:rsid w:val="002A2BD6"/>
    <w:rPr>
      <w:color w:val="0000FF" w:themeColor="hyperlink"/>
      <w:u w:val="single"/>
    </w:rPr>
  </w:style>
  <w:style w:type="paragraph" w:styleId="Sprechblasentext">
    <w:name w:val="Balloon Text"/>
    <w:basedOn w:val="Standard"/>
    <w:link w:val="SprechblasentextZchn"/>
    <w:uiPriority w:val="99"/>
    <w:semiHidden/>
    <w:unhideWhenUsed/>
    <w:rsid w:val="00962F7E"/>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62F7E"/>
    <w:rPr>
      <w:rFonts w:ascii="Lucida Grande" w:eastAsia="Times New Roman" w:hAnsi="Lucida Grande" w:cs="Times New Roman"/>
      <w:sz w:val="18"/>
      <w:szCs w:val="18"/>
      <w:lang w:val="de-DE" w:eastAsia="de-DE"/>
    </w:rPr>
  </w:style>
  <w:style w:type="paragraph" w:customStyle="1" w:styleId="Titel2LTGliederung1">
    <w:name w:val="Titel2~LT~Gliederung 1"/>
    <w:uiPriority w:val="99"/>
    <w:rsid w:val="00475C95"/>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39" w:after="0" w:line="240" w:lineRule="auto"/>
    </w:pPr>
    <w:rPr>
      <w:rFonts w:ascii="Mangal" w:eastAsia="Microsoft YaHei" w:hAnsi="Mangal" w:cs="Mangal"/>
      <w:color w:val="000000"/>
      <w:kern w:val="1"/>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phie.gindl@hot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F1F2-A57C-4105-A649-79D37D88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7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Dojder</dc:creator>
  <cp:lastModifiedBy>Psychologie</cp:lastModifiedBy>
  <cp:revision>2</cp:revision>
  <cp:lastPrinted>2016-03-16T11:57:00Z</cp:lastPrinted>
  <dcterms:created xsi:type="dcterms:W3CDTF">2016-09-12T07:18:00Z</dcterms:created>
  <dcterms:modified xsi:type="dcterms:W3CDTF">2016-09-12T07:18:00Z</dcterms:modified>
</cp:coreProperties>
</file>